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CB33" w14:textId="77777777"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74461" w14:paraId="6EC9281E" w14:textId="77777777" w:rsidTr="00F74461">
        <w:tc>
          <w:tcPr>
            <w:tcW w:w="5778" w:type="dxa"/>
          </w:tcPr>
          <w:p w14:paraId="30EF23AB" w14:textId="77777777"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14:paraId="61381D2D" w14:textId="77777777"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14:paraId="40C4412E" w14:textId="77777777"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14:paraId="440568E3" w14:textId="77777777"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14:paraId="1E95AAE0" w14:textId="77777777" w:rsidR="00F74461" w:rsidRDefault="00F74461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14:paraId="3614F173" w14:textId="77777777"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7F87A4" w14:textId="77777777" w:rsidR="00B35215" w:rsidRDefault="00B35215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8387A1" w14:textId="77777777"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14:paraId="07F6F84B" w14:textId="77777777"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14:paraId="502B0E36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A00FB1" w14:textId="77777777"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1F86C6D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14:paraId="108772F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3752121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628C1A0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33D0329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553100A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53F3CD6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4B1CD3F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2BFCB73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14:paraId="190DCF4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1D60B9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B87AB8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14:paraId="2ECBFD5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62C294E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5DD802E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2F4BB6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1C6239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694FB157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315348D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14:paraId="631F6CE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7A298B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43CA5FE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14:paraId="45CEFC1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30A8BA0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53F615B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22AC89B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777D3741" w14:textId="77777777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ECD0F53" w14:textId="77777777"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14:paraId="3BD1B79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3CDEEFC6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DAE2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CFCE0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6B20195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497A0CC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A49223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2B2250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742FB8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FB7FAD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01E64D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791067E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56FA95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7BF678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4F2D35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2A1DC9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699353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E9AA7EA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E28934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5A7BBE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3EE058F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FC20A0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207393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A2991F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7D1C56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758E4F3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6F80D7A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453A740C" w14:textId="77777777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4FA1565F" w14:textId="77777777"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14:paraId="7B7B536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6AD12E54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2D90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CFE9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FDC44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20EB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C7A6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059B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6DD5D0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03F5E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BB27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7A7DB6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579F9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50A8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23C1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8A7D5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B6FEB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1668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7594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8EBE1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DE16F2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2ED4C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65CF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596033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C50A8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3F057D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70C258AF" w14:textId="77777777"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14:paraId="5BA96618" w14:textId="77777777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75EB36FC" w14:textId="77777777"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14:paraId="0CBE8D00" w14:textId="77777777" w:rsidR="00AE54A6" w:rsidRDefault="0014531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(обучающаяся)</w:t>
      </w:r>
    </w:p>
    <w:p w14:paraId="0533EA28" w14:textId="77777777" w:rsidR="00AE54A6" w:rsidRPr="00AE54A6" w:rsidRDefault="00AE54A6" w:rsidP="0043215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33AABA01" w14:textId="77777777" w:rsidR="00AE54A6" w:rsidRPr="00AE54A6" w:rsidRDefault="00AE54A6" w:rsidP="00AE54A6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AE54A6">
        <w:rPr>
          <w:rFonts w:ascii="Times New Roman" w:hAnsi="Times New Roman"/>
          <w:sz w:val="24"/>
          <w:szCs w:val="24"/>
        </w:rPr>
        <w:t>краткое наименование образовательной организации</w:t>
      </w:r>
    </w:p>
    <w:p w14:paraId="37AE780E" w14:textId="77777777" w:rsidR="00AE54A6" w:rsidRDefault="00AE54A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3B4073B3" w14:textId="77777777" w:rsidR="00B35215" w:rsidRDefault="003D3A03" w:rsidP="00B352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35215">
        <w:rPr>
          <w:rFonts w:ascii="Times New Roman" w:hAnsi="Times New Roman"/>
          <w:sz w:val="28"/>
          <w:szCs w:val="28"/>
        </w:rPr>
        <w:t xml:space="preserve">прошу </w:t>
      </w:r>
      <w:r w:rsidR="00B35215" w:rsidRPr="00B35215">
        <w:rPr>
          <w:rFonts w:ascii="Times New Roman" w:hAnsi="Times New Roman"/>
          <w:sz w:val="28"/>
          <w:szCs w:val="28"/>
        </w:rPr>
        <w:t>изменить уровень ЕГЭ по математике:</w:t>
      </w:r>
    </w:p>
    <w:p w14:paraId="32A35FDD" w14:textId="77777777" w:rsidR="0047049C" w:rsidRDefault="0047049C" w:rsidP="00B352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40A15FDA" w14:textId="77777777" w:rsidR="00B35215" w:rsidRDefault="00B35215" w:rsidP="00B352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</w:t>
      </w:r>
      <w:r w:rsidR="009C5A2B">
        <w:rPr>
          <w:rFonts w:ascii="Times New Roman" w:hAnsi="Times New Roman"/>
          <w:sz w:val="28"/>
          <w:szCs w:val="28"/>
        </w:rPr>
        <w:t>_____________________________</w:t>
      </w:r>
      <w:r w:rsidR="00816FD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47049C">
        <w:rPr>
          <w:rFonts w:ascii="Times New Roman" w:hAnsi="Times New Roman"/>
          <w:sz w:val="28"/>
          <w:szCs w:val="28"/>
        </w:rPr>
        <w:t>_____</w:t>
      </w:r>
    </w:p>
    <w:p w14:paraId="09E6FB60" w14:textId="77777777" w:rsidR="00816FD3" w:rsidRDefault="00B35215" w:rsidP="00B35215">
      <w:pPr>
        <w:spacing w:after="0" w:line="240" w:lineRule="auto"/>
        <w:ind w:left="-567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добавить</w:t>
      </w:r>
      <w:r w:rsidR="00816FD3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="0047049C">
        <w:rPr>
          <w:rFonts w:ascii="Times New Roman" w:hAnsi="Times New Roman"/>
          <w:sz w:val="28"/>
          <w:szCs w:val="28"/>
        </w:rPr>
        <w:t>_____</w:t>
      </w:r>
    </w:p>
    <w:p w14:paraId="7D4648CB" w14:textId="77777777" w:rsidR="00E22209" w:rsidRPr="00E22209" w:rsidRDefault="00E22209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14:paraId="0C63996C" w14:textId="77777777" w:rsidR="00DA4E23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64017982" w14:textId="77777777" w:rsidR="00B35215" w:rsidRDefault="00B35215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279F4FB0" w14:textId="77777777" w:rsidR="00B35215" w:rsidRDefault="00B35215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C0D626" w14:textId="77777777" w:rsidR="00B35215" w:rsidRDefault="00B35215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E44705" w14:textId="77777777" w:rsidR="00B35215" w:rsidRDefault="00B35215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857523" w14:textId="77777777"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3EBB653" w14:textId="77777777"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786D1B">
        <w:rPr>
          <w:rFonts w:ascii="Times New Roman" w:hAnsi="Times New Roman"/>
          <w:i/>
          <w:sz w:val="16"/>
          <w:szCs w:val="24"/>
        </w:rPr>
        <w:t>(</w:t>
      </w:r>
      <w:proofErr w:type="gramStart"/>
      <w:r w:rsidR="00F54C68">
        <w:rPr>
          <w:rFonts w:ascii="Times New Roman" w:hAnsi="Times New Roman"/>
          <w:i/>
          <w:sz w:val="16"/>
          <w:szCs w:val="24"/>
        </w:rPr>
        <w:t xml:space="preserve">подпись)  </w:t>
      </w:r>
      <w:r w:rsidR="00786D1B">
        <w:rPr>
          <w:rFonts w:ascii="Times New Roman" w:hAnsi="Times New Roman"/>
          <w:i/>
          <w:sz w:val="16"/>
          <w:szCs w:val="24"/>
        </w:rPr>
        <w:t xml:space="preserve"> </w:t>
      </w:r>
      <w:proofErr w:type="gramEnd"/>
      <w:r w:rsidR="00786D1B">
        <w:rPr>
          <w:rFonts w:ascii="Times New Roman" w:hAnsi="Times New Roman"/>
          <w:i/>
          <w:sz w:val="16"/>
          <w:szCs w:val="24"/>
        </w:rPr>
        <w:t xml:space="preserve">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14:paraId="461D17E5" w14:textId="77777777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14:paraId="64BE7C98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786D1B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EC961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93D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B53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189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26C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A86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919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593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926F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A8B4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F50" w14:textId="77777777"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9572" w14:textId="77777777"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14:paraId="2D337DC2" w14:textId="77777777" w:rsidTr="0078001C">
        <w:trPr>
          <w:trHeight w:val="72"/>
        </w:trPr>
        <w:tc>
          <w:tcPr>
            <w:tcW w:w="10191" w:type="dxa"/>
            <w:gridSpan w:val="13"/>
            <w:hideMark/>
          </w:tcPr>
          <w:p w14:paraId="652A9218" w14:textId="77777777"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14:paraId="3B7C7BDA" w14:textId="77777777" w:rsidTr="0078001C">
        <w:trPr>
          <w:trHeight w:val="337"/>
        </w:trPr>
        <w:tc>
          <w:tcPr>
            <w:tcW w:w="10191" w:type="dxa"/>
            <w:gridSpan w:val="13"/>
          </w:tcPr>
          <w:p w14:paraId="2B6C498E" w14:textId="77777777"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44E8A66" w14:textId="77777777" w:rsidR="00F52BB5" w:rsidRDefault="00F52BB5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42065A4" w14:textId="77777777" w:rsidR="0078001C" w:rsidRDefault="0078001C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9E7FE58" w14:textId="77777777"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41577E6" w14:textId="77777777"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6A564AE" w14:textId="77777777"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21454E8" w14:textId="77777777"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10A1F1F" w14:textId="77777777"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C58D61C" w14:textId="77777777"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71AAEBC" w14:textId="77777777"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5AE55D7" w14:textId="77777777" w:rsid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0C1FD008" w14:textId="77777777" w:rsidR="00372501" w:rsidRPr="00372501" w:rsidRDefault="00372501" w:rsidP="00795C5F">
            <w:pPr>
              <w:spacing w:line="254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372501">
              <w:rPr>
                <w:rFonts w:ascii="Times New Roman" w:hAnsi="Times New Roman"/>
                <w:lang w:eastAsia="ru-RU"/>
              </w:rPr>
              <w:t>дата подачи заявления</w:t>
            </w:r>
          </w:p>
        </w:tc>
      </w:tr>
    </w:tbl>
    <w:p w14:paraId="31A835D5" w14:textId="77777777"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E22209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0317" w14:textId="77777777" w:rsidR="00AC559A" w:rsidRDefault="00AC559A" w:rsidP="00A83D6C">
      <w:pPr>
        <w:spacing w:after="0" w:line="240" w:lineRule="auto"/>
      </w:pPr>
      <w:r>
        <w:separator/>
      </w:r>
    </w:p>
  </w:endnote>
  <w:endnote w:type="continuationSeparator" w:id="0">
    <w:p w14:paraId="53C36F4C" w14:textId="77777777" w:rsidR="00AC559A" w:rsidRDefault="00AC559A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0BD7" w14:textId="77777777" w:rsidR="00AC559A" w:rsidRDefault="00AC559A" w:rsidP="00A83D6C">
      <w:pPr>
        <w:spacing w:after="0" w:line="240" w:lineRule="auto"/>
      </w:pPr>
      <w:r>
        <w:separator/>
      </w:r>
    </w:p>
  </w:footnote>
  <w:footnote w:type="continuationSeparator" w:id="0">
    <w:p w14:paraId="55AFCCA4" w14:textId="77777777" w:rsidR="00AC559A" w:rsidRDefault="00AC559A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82"/>
    <w:rsid w:val="00010D71"/>
    <w:rsid w:val="00037A09"/>
    <w:rsid w:val="00070167"/>
    <w:rsid w:val="000E3DAF"/>
    <w:rsid w:val="000F07E6"/>
    <w:rsid w:val="000F3882"/>
    <w:rsid w:val="001037CE"/>
    <w:rsid w:val="0011189E"/>
    <w:rsid w:val="001238C5"/>
    <w:rsid w:val="00125018"/>
    <w:rsid w:val="00134182"/>
    <w:rsid w:val="00142103"/>
    <w:rsid w:val="0014531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61F38"/>
    <w:rsid w:val="003671C4"/>
    <w:rsid w:val="00372501"/>
    <w:rsid w:val="003A69D2"/>
    <w:rsid w:val="003B325F"/>
    <w:rsid w:val="003C5793"/>
    <w:rsid w:val="003D0D5B"/>
    <w:rsid w:val="003D3A03"/>
    <w:rsid w:val="003D6F9F"/>
    <w:rsid w:val="003E001E"/>
    <w:rsid w:val="00405A89"/>
    <w:rsid w:val="00411CA5"/>
    <w:rsid w:val="00432159"/>
    <w:rsid w:val="00454940"/>
    <w:rsid w:val="00460CC0"/>
    <w:rsid w:val="0047049C"/>
    <w:rsid w:val="004D099F"/>
    <w:rsid w:val="004D3518"/>
    <w:rsid w:val="004D5450"/>
    <w:rsid w:val="004E192E"/>
    <w:rsid w:val="00590DFB"/>
    <w:rsid w:val="005C3497"/>
    <w:rsid w:val="005D7286"/>
    <w:rsid w:val="005E78CC"/>
    <w:rsid w:val="005F6D90"/>
    <w:rsid w:val="00600B87"/>
    <w:rsid w:val="006234CE"/>
    <w:rsid w:val="00645F25"/>
    <w:rsid w:val="00684784"/>
    <w:rsid w:val="006C4B60"/>
    <w:rsid w:val="00741557"/>
    <w:rsid w:val="00743291"/>
    <w:rsid w:val="00745751"/>
    <w:rsid w:val="00747A61"/>
    <w:rsid w:val="0078001C"/>
    <w:rsid w:val="00786D1B"/>
    <w:rsid w:val="00795C5F"/>
    <w:rsid w:val="007E23C5"/>
    <w:rsid w:val="007E446F"/>
    <w:rsid w:val="00800F06"/>
    <w:rsid w:val="008064E9"/>
    <w:rsid w:val="00816FD3"/>
    <w:rsid w:val="00821939"/>
    <w:rsid w:val="0085081C"/>
    <w:rsid w:val="00851ECB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C559A"/>
    <w:rsid w:val="00AE54A6"/>
    <w:rsid w:val="00AE7194"/>
    <w:rsid w:val="00B35215"/>
    <w:rsid w:val="00B35DD0"/>
    <w:rsid w:val="00B660EA"/>
    <w:rsid w:val="00BA13B7"/>
    <w:rsid w:val="00BB1474"/>
    <w:rsid w:val="00BB5E8C"/>
    <w:rsid w:val="00C70EE1"/>
    <w:rsid w:val="00C7438E"/>
    <w:rsid w:val="00CC4E1D"/>
    <w:rsid w:val="00CC59B3"/>
    <w:rsid w:val="00CE6A46"/>
    <w:rsid w:val="00CF14AE"/>
    <w:rsid w:val="00D0365C"/>
    <w:rsid w:val="00D2311A"/>
    <w:rsid w:val="00D30831"/>
    <w:rsid w:val="00D3180B"/>
    <w:rsid w:val="00D34D65"/>
    <w:rsid w:val="00D45AF2"/>
    <w:rsid w:val="00D70B20"/>
    <w:rsid w:val="00DA4E23"/>
    <w:rsid w:val="00E22209"/>
    <w:rsid w:val="00E22E02"/>
    <w:rsid w:val="00E53440"/>
    <w:rsid w:val="00E556FF"/>
    <w:rsid w:val="00E77C1B"/>
    <w:rsid w:val="00E810E9"/>
    <w:rsid w:val="00E967F7"/>
    <w:rsid w:val="00EC54B3"/>
    <w:rsid w:val="00EF638E"/>
    <w:rsid w:val="00F044FA"/>
    <w:rsid w:val="00F05CCE"/>
    <w:rsid w:val="00F21D3D"/>
    <w:rsid w:val="00F326B5"/>
    <w:rsid w:val="00F37345"/>
    <w:rsid w:val="00F45B0B"/>
    <w:rsid w:val="00F52BB5"/>
    <w:rsid w:val="00F54C68"/>
    <w:rsid w:val="00F5535D"/>
    <w:rsid w:val="00F611EA"/>
    <w:rsid w:val="00F715B8"/>
    <w:rsid w:val="00F71F9E"/>
    <w:rsid w:val="00F7446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1358"/>
  <w15:docId w15:val="{0BA7D941-44A5-4639-8CCA-CB99568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BA77-3463-47A4-B7BD-DD7265D8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Natalia</cp:lastModifiedBy>
  <cp:revision>2</cp:revision>
  <cp:lastPrinted>2024-04-18T14:04:00Z</cp:lastPrinted>
  <dcterms:created xsi:type="dcterms:W3CDTF">2026-02-09T06:22:00Z</dcterms:created>
  <dcterms:modified xsi:type="dcterms:W3CDTF">2026-02-09T06:22:00Z</dcterms:modified>
</cp:coreProperties>
</file>